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E317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E317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22B6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E31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22B6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22B65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E31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E31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E31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E317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15/2023 - </w:t>
      </w:r>
      <w:r w:rsidRPr="00322C9F">
        <w:rPr>
          <w:rFonts w:ascii="Times New Roman" w:hAnsi="Times New Roman"/>
          <w:b/>
          <w:szCs w:val="24"/>
        </w:rPr>
        <w:t>Proc. leg. nº 5169/2023</w:t>
      </w:r>
    </w:p>
    <w:p w:rsidR="00322C9F" w:rsidRPr="00BB1EEA" w:rsidRDefault="002E317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2E317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Congratulações à </w:t>
      </w:r>
      <w:r>
        <w:rPr>
          <w:rFonts w:ascii="Times New Roman" w:hAnsi="Times New Roman"/>
          <w:bCs/>
          <w:i/>
          <w:szCs w:val="24"/>
        </w:rPr>
        <w:t>Rádio Valinhos FM, pela realização da 3ª Paella Caipi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72D7" w:rsidRDefault="003B72D7" w:rsidP="003B72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72D7" w:rsidRDefault="003B72D7" w:rsidP="003B72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72D7" w:rsidRDefault="003B72D7" w:rsidP="003B72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72D7" w:rsidRDefault="003B72D7" w:rsidP="003B72D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3B72D7" w:rsidRDefault="003B72D7" w:rsidP="003B72D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INALDO JESUS FLOR</w:t>
      </w:r>
    </w:p>
    <w:p w:rsidR="003B72D7" w:rsidRDefault="003B72D7" w:rsidP="003B72D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3B72D7" w:rsidRDefault="003B72D7" w:rsidP="003B72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ádio Valinhos FM</w:t>
      </w:r>
    </w:p>
    <w:p w:rsidR="00F76EAB" w:rsidRPr="00812741" w:rsidRDefault="003B72D7" w:rsidP="003B72D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7B" w:rsidRDefault="002E317B">
      <w:r>
        <w:separator/>
      </w:r>
    </w:p>
  </w:endnote>
  <w:endnote w:type="continuationSeparator" w:id="0">
    <w:p w:rsidR="002E317B" w:rsidRDefault="002E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E317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E317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7B" w:rsidRDefault="002E317B">
      <w:r>
        <w:separator/>
      </w:r>
    </w:p>
  </w:footnote>
  <w:footnote w:type="continuationSeparator" w:id="0">
    <w:p w:rsidR="002E317B" w:rsidRDefault="002E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E31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388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E31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E317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E317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E317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43967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317B"/>
    <w:rsid w:val="002F0A6A"/>
    <w:rsid w:val="00322C9F"/>
    <w:rsid w:val="00330085"/>
    <w:rsid w:val="00375D3F"/>
    <w:rsid w:val="0038288C"/>
    <w:rsid w:val="00391370"/>
    <w:rsid w:val="003B25A7"/>
    <w:rsid w:val="003B72D7"/>
    <w:rsid w:val="00404FFF"/>
    <w:rsid w:val="00426786"/>
    <w:rsid w:val="004420DB"/>
    <w:rsid w:val="00486790"/>
    <w:rsid w:val="004E3236"/>
    <w:rsid w:val="005408CC"/>
    <w:rsid w:val="00541AFB"/>
    <w:rsid w:val="005C7621"/>
    <w:rsid w:val="00622B65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C092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C092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F27B-2AE2-4AD9-A7C2-53949F6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25T12:22:00Z</dcterms:modified>
</cp:coreProperties>
</file>